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stwa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did automation change the American workplace after World War II? It increased the number of white- collar workers and kept production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ector of the economy was most affected by the changes in the blue-collar workforce after World War II? manufac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orld War II, the U. S. governmenthired more workers as it provided more services to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why large companies became conglomerates after World War II? They wanted to make their companies less vulnerable to economic cr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-collar employees of large corporations in the 1950s and 1960s wereexpected to conform to certain ways of thought and 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description best fits the " organization man" of the 1950s? a worker who puts the company first and fits in with the other wo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Mexican immigrants </w:t>
        <w:br/>
        <w:t xml:space="preserve">affect the growth of agriculture in California? Migrant farm workers from Mexico were a critical source of cheap lab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s the bracero program created during World War II? The war created a labor shortage all over the United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acero program began as an agreement betweenthe U. S. and Mexican govern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ir contract for farm work was completed, braceros were intended toreturn to their families in Mexic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the United Farm Workers union oppose the bracero program? It thought farm owners exploited the braceros as a source of cheap lab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one way in which Mexican immigration has affected the population of California? California has the largest Hispanic population of any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the </w:t>
        <w:br/>
        <w:t xml:space="preserve">economic situation in the United </w:t>
        <w:br/>
        <w:t xml:space="preserve">States right after World War II? Prices rose, wages dropped, and </w:t>
        <w:br/>
        <w:t xml:space="preserve">workers went on stri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</w:t>
        <w:br/>
        <w:t xml:space="preserve">Truman's general position on labor? He supported strong unions as </w:t>
        <w:br/>
        <w:t xml:space="preserve">defined by Roosevelt's New Deal </w:t>
        <w:br/>
        <w:t xml:space="preserve">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one way Truman used the </w:t>
        <w:br/>
        <w:t xml:space="preserve">military to control strikes? He threatened to draft striking </w:t>
        <w:br/>
        <w:t xml:space="preserve">workers and then order them as </w:t>
        <w:br/>
        <w:t xml:space="preserve">soldiers to keep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Taft-Hartley Act </w:t>
        <w:br/>
        <w:t xml:space="preserve">reflect Congress's response to </w:t>
        <w:br/>
        <w:t xml:space="preserve">Truman's labor policies? It showed that Congress strongly </w:t>
        <w:br/>
        <w:t xml:space="preserve">disagreed with Truman's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economic and labor </w:t>
        <w:br/>
        <w:t xml:space="preserve">situation during the Korean War </w:t>
        <w:br/>
        <w:t xml:space="preserve">compare to the situation during </w:t>
        <w:br/>
        <w:t xml:space="preserve">World War II? The government did not use the </w:t>
        <w:br/>
        <w:t xml:space="preserve">control over the economy and industry </w:t>
        <w:br/>
        <w:t xml:space="preserve">that it did in World War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the </w:t>
        <w:br/>
        <w:t xml:space="preserve">effect of the Taft-Hartley Act? It limited union powers and </w:t>
        <w:br/>
        <w:t xml:space="preserve">emphasized workers' rights not to </w:t>
        <w:br/>
        <w:t xml:space="preserve">join a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esident expanded the role </w:t>
        <w:br/>
        <w:t xml:space="preserve">of the federal government in social </w:t>
        <w:br/>
        <w:t xml:space="preserve">welfare programs the most? Joh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" New Frontier" is </w:t>
        <w:br/>
        <w:t xml:space="preserve">associated withincreased spending on defense and </w:t>
        <w:br/>
        <w:t xml:space="preserve">the space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re and Medicaid were </w:t>
        <w:br/>
        <w:t xml:space="preserve">intended to providehealth care for the elderly and the </w:t>
        <w:br/>
        <w:t xml:space="preserve">po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chart, the period </w:t>
        <w:br/>
        <w:t xml:space="preserve">when defense spending was the </w:t>
        <w:br/>
        <w:t xml:space="preserve">greatest percentage of the U. S. </w:t>
        <w:br/>
        <w:t xml:space="preserve">budget wasduring the Cold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lifornia Master Plan of 1960 </w:t>
        <w:br/>
        <w:t xml:space="preserve">establisheda state system of public college </w:t>
        <w:br/>
        <w:t xml:space="preserve">education for resi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ial power expanded during </w:t>
        <w:br/>
        <w:t xml:space="preserve">the Great Depression becausethe economic and social problems </w:t>
        <w:br/>
        <w:t xml:space="preserve">were so sev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Franklin Roosevelt </w:t>
        <w:br/>
        <w:t xml:space="preserve">increased the power of the </w:t>
        <w:br/>
        <w:t xml:space="preserve">presidency byinvolving the government in the </w:t>
        <w:br/>
        <w:t xml:space="preserve">economy through new agencies and </w:t>
        <w:br/>
        <w:t xml:space="preserve">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the power of the presidency </w:t>
        <w:br/>
        <w:t xml:space="preserve">increase during World War II? The president expanded the </w:t>
        <w:br/>
        <w:t xml:space="preserve">government's role in controlling </w:t>
        <w:br/>
        <w:t xml:space="preserve">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toon refers to Roosevelt's </w:t>
        <w:br/>
        <w:t xml:space="preserve">attempt to increase his presidential </w:t>
        <w:br/>
        <w:t xml:space="preserve">power byincreasing the number of judges on </w:t>
        <w:br/>
        <w:t xml:space="preserve">the Supreme 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est changes in presidential </w:t>
        <w:br/>
        <w:t xml:space="preserve">power during the Cold War involveduse of troops without declaring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egions are affected the most </w:t>
        <w:br/>
        <w:t xml:space="preserve">by acid rain? North Central, Northeast, and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air quality affected by the </w:t>
        <w:br/>
        <w:t xml:space="preserve">population pattern in the Northeast? The dense population results in many </w:t>
        <w:br/>
        <w:t xml:space="preserve">autos and problems with smo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ain cause of soil </w:t>
        <w:br/>
        <w:t xml:space="preserve">pollution in the North Central, </w:t>
        <w:br/>
        <w:t xml:space="preserve">South, and West regions? fertilizers and pesticides used </w:t>
        <w:br/>
        <w:t xml:space="preserve">in agri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th Central and Northeast </w:t>
        <w:br/>
        <w:t xml:space="preserve">regions are sometimes called the </w:t>
        <w:br/>
        <w:t xml:space="preserve">Rustbelt becausemany of their factories and power </w:t>
        <w:br/>
        <w:t xml:space="preserve">plants are ag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region of the United States </w:t>
        <w:br/>
        <w:t xml:space="preserve">is the issue of water pollution and </w:t>
        <w:br/>
        <w:t xml:space="preserve">scarcity the most critical? 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waste from power plants is </w:t>
        <w:br/>
        <w:t xml:space="preserve">a national issue becauseit does not decompose and there is </w:t>
        <w:br/>
        <w:t xml:space="preserve">no national plan for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</w:t>
        <w:br/>
        <w:t xml:space="preserve">computer technology today? Computer technology is involved in </w:t>
        <w:br/>
        <w:t xml:space="preserve">nearly every area of our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s satellite technology </w:t>
        <w:br/>
        <w:t xml:space="preserve">changed television since it began </w:t>
        <w:br/>
        <w:t xml:space="preserve">in the 1950s? Satellites have brought worldwide </w:t>
        <w:br/>
        <w:t xml:space="preserve">events into American ho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have cellular phones changed </w:t>
        <w:br/>
        <w:t xml:space="preserve">the way people communicate? They allow people to communicate </w:t>
        <w:br/>
        <w:t xml:space="preserve">easily from almost anyw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first designed </w:t>
        <w:br/>
        <w:t xml:space="preserve">for use bythe milit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950, life expectancy in </w:t>
        <w:br/>
        <w:t xml:space="preserve">the United States hasincreased greatly, by about 20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best describes </w:t>
        <w:br/>
        <w:t xml:space="preserve">changes in agriculture since </w:t>
        <w:br/>
        <w:t xml:space="preserve">World War II? Better agricultural distribution leaves </w:t>
        <w:br/>
        <w:t xml:space="preserve">few people hungry in today's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POSTWAR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stw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stwa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st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stwa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war</dc:title>
  <dc:subject>Others;</dc:subject>
  <dc:creator>AssignBuster</dc:creator>
  <cp:keywords/>
  <dc:description>Which description best fits the " organization man" of the 1950s? a worker who puts the company first and fits in with the other workers How did Mex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